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A0" w:rsidRDefault="00ED1106" w:rsidP="004A4E1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6</w:t>
      </w:r>
      <w:r w:rsidR="00D861E8">
        <w:rPr>
          <w:sz w:val="32"/>
          <w:szCs w:val="32"/>
        </w:rPr>
        <w:t xml:space="preserve"> </w:t>
      </w:r>
      <w:r w:rsidR="00752A4E">
        <w:rPr>
          <w:sz w:val="32"/>
          <w:szCs w:val="32"/>
        </w:rPr>
        <w:t>GEC Boys Basketball Tournament</w:t>
      </w:r>
    </w:p>
    <w:p w:rsidR="00752A4E" w:rsidRDefault="00D861E8" w:rsidP="00752A4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t </w:t>
      </w:r>
      <w:r w:rsidR="00752A4E">
        <w:rPr>
          <w:sz w:val="32"/>
          <w:szCs w:val="32"/>
        </w:rPr>
        <w:t xml:space="preserve">Southeastern Illinois </w:t>
      </w:r>
      <w:r w:rsidR="00216DBE">
        <w:rPr>
          <w:sz w:val="32"/>
          <w:szCs w:val="32"/>
        </w:rPr>
        <w:t>College- Hos</w:t>
      </w:r>
      <w:r w:rsidR="00ED1106">
        <w:rPr>
          <w:sz w:val="32"/>
          <w:szCs w:val="32"/>
        </w:rPr>
        <w:t>ted by Gallatin County</w:t>
      </w:r>
      <w:r w:rsidR="00B350CA">
        <w:rPr>
          <w:sz w:val="32"/>
          <w:szCs w:val="32"/>
        </w:rPr>
        <w:t xml:space="preserve"> High School</w:t>
      </w:r>
    </w:p>
    <w:p w:rsidR="00752A4E" w:rsidRPr="005D49B2" w:rsidRDefault="0047194D" w:rsidP="00752A4E">
      <w:pPr>
        <w:spacing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31140</wp:posOffset>
                </wp:positionV>
                <wp:extent cx="1095375" cy="676275"/>
                <wp:effectExtent l="9525" t="9525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95" w:rsidRDefault="00C85E95" w:rsidP="00752A4E">
                            <w:pPr>
                              <w:jc w:val="center"/>
                            </w:pPr>
                            <w:r>
                              <w:t>Mon. 8:00pm</w:t>
                            </w:r>
                          </w:p>
                          <w:p w:rsidR="00C85E95" w:rsidRDefault="00ED1106" w:rsidP="00752A4E">
                            <w:pPr>
                              <w:jc w:val="center"/>
                            </w:pPr>
                            <w:r>
                              <w:t>1/26</w:t>
                            </w:r>
                            <w:r w:rsidR="00565062">
                              <w:t>/</w:t>
                            </w:r>
                            <w:r w:rsidR="00B350CA">
                              <w:t>2</w:t>
                            </w:r>
                            <w:r>
                              <w:t>6</w:t>
                            </w:r>
                          </w:p>
                          <w:p w:rsidR="00C85E95" w:rsidRDefault="00C85E95" w:rsidP="00752A4E">
                            <w:pPr>
                              <w:jc w:val="center"/>
                            </w:pPr>
                          </w:p>
                          <w:p w:rsidR="00C85E95" w:rsidRDefault="00C85E95" w:rsidP="00752A4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3.5pt;margin-top:18.2pt;width:86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">
                <v:textbox>
                  <w:txbxContent>
                    <w:p w:rsidR="00C85E95" w:rsidRDefault="00C85E95" w:rsidP="00752A4E">
                      <w:pPr>
                        <w:jc w:val="center"/>
                      </w:pPr>
                      <w:r>
                        <w:t>Mon. 8:00pm</w:t>
                      </w:r>
                    </w:p>
                    <w:p w:rsidR="00C85E95" w:rsidRDefault="00ED1106" w:rsidP="00752A4E">
                      <w:pPr>
                        <w:jc w:val="center"/>
                      </w:pPr>
                      <w:r>
                        <w:t>1/26</w:t>
                      </w:r>
                      <w:r w:rsidR="00565062">
                        <w:t>/</w:t>
                      </w:r>
                      <w:r w:rsidR="00B350CA">
                        <w:t>2</w:t>
                      </w:r>
                      <w:r>
                        <w:t>6</w:t>
                      </w:r>
                    </w:p>
                    <w:p w:rsidR="00C85E95" w:rsidRDefault="00C85E95" w:rsidP="00752A4E">
                      <w:pPr>
                        <w:jc w:val="center"/>
                      </w:pPr>
                    </w:p>
                    <w:p w:rsidR="00C85E95" w:rsidRDefault="00C85E95" w:rsidP="00752A4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50006">
        <w:t xml:space="preserve">   1. </w:t>
      </w:r>
      <w:r w:rsidR="00B350CA">
        <w:t>Hardin County</w:t>
      </w:r>
      <w:r w:rsidR="005D49B2">
        <w:t xml:space="preserve">                                             </w:t>
      </w:r>
    </w:p>
    <w:p w:rsidR="00752A4E" w:rsidRDefault="004A4E15" w:rsidP="004A4E15">
      <w:pPr>
        <w:tabs>
          <w:tab w:val="left" w:pos="960"/>
          <w:tab w:val="center" w:pos="6480"/>
        </w:tabs>
        <w:spacing w:line="240" w:lineRule="auto"/>
      </w:pPr>
      <w:r>
        <w:tab/>
      </w:r>
      <w:r>
        <w:tab/>
      </w:r>
      <w:r w:rsidR="00471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76225</wp:posOffset>
                </wp:positionV>
                <wp:extent cx="1133475" cy="0"/>
                <wp:effectExtent l="9525" t="9525" r="9525" b="952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7A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69.75pt;margin-top:21.75pt;width:8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l1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"/>
            </w:pict>
          </mc:Fallback>
        </mc:AlternateContent>
      </w:r>
      <w:r w:rsidR="004719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76225</wp:posOffset>
                </wp:positionV>
                <wp:extent cx="0" cy="1228725"/>
                <wp:effectExtent l="9525" t="9525" r="9525" b="952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2A43" id="AutoShape 12" o:spid="_x0000_s1026" type="#_x0000_t32" style="position:absolute;margin-left:459pt;margin-top:21.75pt;width:0;height:9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"/>
            </w:pict>
          </mc:Fallback>
        </mc:AlternateContent>
      </w:r>
      <w:r w:rsidR="004719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6225</wp:posOffset>
                </wp:positionV>
                <wp:extent cx="0" cy="1228725"/>
                <wp:effectExtent l="9525" t="9525" r="9525" b="952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7C48" id="AutoShape 9" o:spid="_x0000_s1026" type="#_x0000_t32" style="position:absolute;margin-left:195.75pt;margin-top:21.75pt;width:0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HO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"/>
            </w:pict>
          </mc:Fallback>
        </mc:AlternateContent>
      </w:r>
      <w:r w:rsidR="004719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6225</wp:posOffset>
                </wp:positionV>
                <wp:extent cx="1114425" cy="0"/>
                <wp:effectExtent l="9525" t="9525" r="9525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C199" id="AutoShape 7" o:spid="_x0000_s1026" type="#_x0000_t32" style="position:absolute;margin-left:195.75pt;margin-top:21.75pt;width:87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BMIgIAAEY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"/>
            </w:pict>
          </mc:Fallback>
        </mc:AlternateContent>
      </w:r>
    </w:p>
    <w:p w:rsidR="00752A4E" w:rsidRDefault="00752A4E" w:rsidP="00752A4E">
      <w:pPr>
        <w:spacing w:line="240" w:lineRule="auto"/>
        <w:jc w:val="center"/>
      </w:pPr>
    </w:p>
    <w:p w:rsidR="00752A4E" w:rsidRDefault="0047194D" w:rsidP="001711A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81305</wp:posOffset>
                </wp:positionV>
                <wp:extent cx="1266825" cy="9525"/>
                <wp:effectExtent l="9525" t="9525" r="9525" b="952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30AA" id="AutoShape 23" o:spid="_x0000_s1026" type="#_x0000_t32" style="position:absolute;margin-left:459pt;margin-top:22.15pt;width:99.7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zrIAIAAEA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290830</wp:posOffset>
                </wp:positionV>
                <wp:extent cx="0" cy="2428875"/>
                <wp:effectExtent l="9525" t="9525" r="9525" b="952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E2E4" id="AutoShape 25" o:spid="_x0000_s1026" type="#_x0000_t32" style="position:absolute;margin-left:558.75pt;margin-top:22.9pt;width:0;height:191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90830</wp:posOffset>
                </wp:positionV>
                <wp:extent cx="0" cy="2438400"/>
                <wp:effectExtent l="9525" t="9525" r="9525" b="952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361B" id="AutoShape 21" o:spid="_x0000_s1026" type="#_x0000_t32" style="position:absolute;margin-left:105.75pt;margin-top:22.9pt;width:0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ZIQIAAD0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81305</wp:posOffset>
                </wp:positionV>
                <wp:extent cx="1143000" cy="9525"/>
                <wp:effectExtent l="9525" t="9525" r="9525" b="952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EA8A" id="AutoShape 20" o:spid="_x0000_s1026" type="#_x0000_t32" style="position:absolute;margin-left:105.75pt;margin-top:22.15pt;width:90pt;height: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"/>
            </w:pict>
          </mc:Fallback>
        </mc:AlternateContent>
      </w:r>
      <w:r w:rsidR="001711A0">
        <w:tab/>
      </w:r>
      <w:r w:rsidR="00550006">
        <w:tab/>
      </w:r>
      <w:r w:rsidR="00550006">
        <w:tab/>
      </w:r>
      <w:r w:rsidR="00550006">
        <w:tab/>
      </w:r>
      <w:r w:rsidR="00550006">
        <w:tab/>
        <w:t xml:space="preserve">     </w:t>
      </w:r>
      <w:r w:rsidR="00D861E8">
        <w:t xml:space="preserve">   Thurs. 8:00pm</w:t>
      </w:r>
      <w:r w:rsidR="00D861E8">
        <w:tab/>
      </w:r>
      <w:r w:rsidR="00550006">
        <w:t>8.</w:t>
      </w:r>
      <w:r w:rsidR="00B2546E">
        <w:t xml:space="preserve"> </w:t>
      </w:r>
      <w:r w:rsidR="00ED1106">
        <w:t>Carrier Mills/S.F.</w:t>
      </w:r>
      <w:r w:rsidR="00B350CA">
        <w:t xml:space="preserve">  </w:t>
      </w:r>
      <w:r w:rsidR="00216DBE">
        <w:t xml:space="preserve">        </w:t>
      </w:r>
      <w:r w:rsidR="00B2546E">
        <w:t>F</w:t>
      </w:r>
      <w:r w:rsidR="001C2F8E">
        <w:t>ri</w:t>
      </w:r>
      <w:r w:rsidR="00216DBE">
        <w:t>. 8:0</w:t>
      </w:r>
      <w:r w:rsidR="001711A0">
        <w:t>0pm</w:t>
      </w:r>
    </w:p>
    <w:p w:rsidR="0049131A" w:rsidRDefault="0047194D" w:rsidP="001711A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79400</wp:posOffset>
                </wp:positionV>
                <wp:extent cx="1095375" cy="600075"/>
                <wp:effectExtent l="9525" t="9525" r="9525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Mon. 6:30pm</w:t>
                            </w:r>
                          </w:p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1/2</w:t>
                            </w:r>
                            <w:r w:rsidR="00ED1106">
                              <w:t>6</w:t>
                            </w:r>
                            <w:r w:rsidR="00565062">
                              <w:t>/</w:t>
                            </w:r>
                            <w:r w:rsidR="00216DBE">
                              <w:t>2</w:t>
                            </w:r>
                            <w:r w:rsidR="00ED1106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3.5pt;margin-top:22pt;width:8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efKgIAAE8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">
                <v:textbox>
                  <w:txbxContent>
                    <w:p w:rsidR="00C85E95" w:rsidRDefault="00C85E95" w:rsidP="0049131A">
                      <w:pPr>
                        <w:jc w:val="center"/>
                      </w:pPr>
                      <w:r>
                        <w:t>Mon. 6:30pm</w:t>
                      </w:r>
                    </w:p>
                    <w:p w:rsidR="00C85E95" w:rsidRDefault="00C85E95" w:rsidP="0049131A">
                      <w:pPr>
                        <w:jc w:val="center"/>
                      </w:pPr>
                      <w:r>
                        <w:t>1/2</w:t>
                      </w:r>
                      <w:r w:rsidR="00ED1106">
                        <w:t>6</w:t>
                      </w:r>
                      <w:r w:rsidR="00565062">
                        <w:t>/</w:t>
                      </w:r>
                      <w:r w:rsidR="00216DBE">
                        <w:t>2</w:t>
                      </w:r>
                      <w:r w:rsidR="00ED1106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350CA">
        <w:tab/>
      </w:r>
      <w:r w:rsidR="00B350CA">
        <w:tab/>
      </w:r>
      <w:r w:rsidR="00B350CA">
        <w:tab/>
      </w:r>
      <w:r w:rsidR="00B350CA">
        <w:tab/>
      </w:r>
      <w:r w:rsidR="00B350CA">
        <w:tab/>
      </w:r>
      <w:r w:rsidR="00B350CA">
        <w:tab/>
      </w:r>
      <w:r w:rsidR="00ED1106">
        <w:t>1/29</w:t>
      </w:r>
      <w:r w:rsidR="005D2A23">
        <w:t>/</w:t>
      </w:r>
      <w:r w:rsidR="00685AD7">
        <w:t>2</w:t>
      </w:r>
      <w:r w:rsidR="00ED1106">
        <w:t>6</w:t>
      </w:r>
      <w:r w:rsidR="001C2F8E">
        <w:tab/>
      </w:r>
      <w:r w:rsidR="0049131A">
        <w:t>4.</w:t>
      </w:r>
      <w:r w:rsidR="005D2A23">
        <w:t xml:space="preserve"> </w:t>
      </w:r>
      <w:r w:rsidR="00ED1106">
        <w:t>Thompsonville</w:t>
      </w:r>
      <w:r>
        <w:t xml:space="preserve"> </w:t>
      </w:r>
      <w:r w:rsidR="00685AD7">
        <w:tab/>
      </w:r>
      <w:r w:rsidR="00B350CA">
        <w:t xml:space="preserve">  1/3</w:t>
      </w:r>
      <w:r w:rsidR="00ED1106">
        <w:t>0</w:t>
      </w:r>
      <w:r w:rsidR="00565062">
        <w:t>/</w:t>
      </w:r>
      <w:r w:rsidR="00ED1106">
        <w:t>26</w:t>
      </w:r>
    </w:p>
    <w:p w:rsidR="0049131A" w:rsidRDefault="0049131A" w:rsidP="00752A4E">
      <w:pPr>
        <w:spacing w:line="240" w:lineRule="auto"/>
        <w:jc w:val="center"/>
      </w:pPr>
    </w:p>
    <w:p w:rsidR="0049131A" w:rsidRDefault="0047194D" w:rsidP="00752A4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7145</wp:posOffset>
                </wp:positionV>
                <wp:extent cx="1133475" cy="0"/>
                <wp:effectExtent l="9525" t="9525" r="9525" b="95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7360" id="AutoShape 11" o:spid="_x0000_s1026" type="#_x0000_t32" style="position:absolute;margin-left:369.75pt;margin-top:1.35pt;width:8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7145</wp:posOffset>
                </wp:positionV>
                <wp:extent cx="1114425" cy="0"/>
                <wp:effectExtent l="9525" t="9525" r="9525" b="952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3AEF" id="AutoShape 8" o:spid="_x0000_s1026" type="#_x0000_t32" style="position:absolute;margin-left:195.75pt;margin-top:1.35pt;width:87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qWIgIAAEY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"/>
            </w:pict>
          </mc:Fallback>
        </mc:AlternateContent>
      </w:r>
    </w:p>
    <w:p w:rsidR="0049131A" w:rsidRDefault="00685AD7" w:rsidP="00752A4E">
      <w:pPr>
        <w:spacing w:line="240" w:lineRule="auto"/>
        <w:jc w:val="center"/>
      </w:pPr>
      <w:r>
        <w:t xml:space="preserve"> 5</w:t>
      </w:r>
      <w:r w:rsidR="00550006">
        <w:t>.</w:t>
      </w:r>
      <w:r w:rsidR="00ED1106">
        <w:t xml:space="preserve"> Crab Orchard</w:t>
      </w:r>
    </w:p>
    <w:p w:rsidR="0049131A" w:rsidRDefault="0047194D" w:rsidP="0058465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22225</wp:posOffset>
                </wp:positionV>
                <wp:extent cx="1123950" cy="0"/>
                <wp:effectExtent l="9525" t="9525" r="9525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FBFB" id="AutoShape 27" o:spid="_x0000_s1026" type="#_x0000_t32" style="position:absolute;margin-left:558.75pt;margin-top:1.75pt;width:8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Bp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1038225" cy="0"/>
                <wp:effectExtent l="9525" t="9525" r="9525" b="95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FC0B" id="AutoShape 22" o:spid="_x0000_s1026" type="#_x0000_t32" style="position:absolute;margin-left:24pt;margin-top:1.75pt;width:81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1300</wp:posOffset>
                </wp:positionV>
                <wp:extent cx="1095375" cy="628650"/>
                <wp:effectExtent l="9525" t="9525" r="9525" b="952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Tues. 8:00pm</w:t>
                            </w:r>
                          </w:p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1/2</w:t>
                            </w:r>
                            <w:r w:rsidR="00ED1106">
                              <w:t>7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83.5pt;margin-top:19pt;width:8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">
                <v:textbox>
                  <w:txbxContent>
                    <w:p w:rsidR="00C85E95" w:rsidRDefault="00C85E95" w:rsidP="0049131A">
                      <w:pPr>
                        <w:jc w:val="center"/>
                      </w:pPr>
                      <w:r>
                        <w:t>Tues. 8:00pm</w:t>
                      </w:r>
                    </w:p>
                    <w:p w:rsidR="00C85E95" w:rsidRDefault="00C85E95" w:rsidP="0049131A">
                      <w:pPr>
                        <w:jc w:val="center"/>
                      </w:pPr>
                      <w:r>
                        <w:t>1/2</w:t>
                      </w:r>
                      <w:r w:rsidR="00ED1106">
                        <w:t>7/26</w:t>
                      </w:r>
                    </w:p>
                  </w:txbxContent>
                </v:textbox>
              </v:rect>
            </w:pict>
          </mc:Fallback>
        </mc:AlternateContent>
      </w:r>
      <w:r w:rsidR="00ED1106">
        <w:tab/>
        <w:t>Consolation</w:t>
      </w:r>
      <w:r w:rsidR="00ED1106">
        <w:tab/>
        <w:t>Fri. 5:00pm 1</w:t>
      </w:r>
      <w:r w:rsidR="00550006">
        <w:t>/</w:t>
      </w:r>
      <w:r w:rsidR="00ED1106">
        <w:t>3</w:t>
      </w:r>
      <w:r w:rsidR="004A4E15">
        <w:t>0</w:t>
      </w:r>
      <w:r w:rsidR="00565062">
        <w:t>/</w:t>
      </w:r>
      <w:r w:rsidR="00685AD7">
        <w:t>2</w:t>
      </w:r>
      <w:r w:rsidR="00ED1106">
        <w:t>6</w:t>
      </w:r>
      <w:r w:rsidR="005D2A23">
        <w:tab/>
      </w:r>
      <w:r w:rsidR="005D2A23">
        <w:tab/>
      </w:r>
      <w:r w:rsidR="005D2A23">
        <w:tab/>
      </w:r>
      <w:r w:rsidR="00D861E8">
        <w:t xml:space="preserve"> </w:t>
      </w:r>
      <w:r w:rsidR="00ED1106">
        <w:t xml:space="preserve">      </w:t>
      </w:r>
      <w:r w:rsidR="00550006">
        <w:t xml:space="preserve">2. </w:t>
      </w:r>
      <w:r w:rsidR="00ED1106">
        <w:t>NCOE</w:t>
      </w:r>
      <w:r w:rsidR="00584658">
        <w:t xml:space="preserve">      </w:t>
      </w:r>
      <w:r w:rsidR="00ED1106">
        <w:t xml:space="preserve"> </w:t>
      </w:r>
      <w:r w:rsidR="00130595">
        <w:t xml:space="preserve">            Sat. </w:t>
      </w:r>
      <w:r w:rsidR="003D785E">
        <w:t>8:</w:t>
      </w:r>
      <w:r w:rsidR="00ED1106">
        <w:t>0</w:t>
      </w:r>
      <w:r w:rsidR="003D785E">
        <w:t>0p</w:t>
      </w:r>
      <w:r w:rsidR="00ED1106">
        <w:t>m 1</w:t>
      </w:r>
      <w:r w:rsidR="00550006">
        <w:t>/</w:t>
      </w:r>
      <w:r w:rsidR="00ED1106">
        <w:t>3</w:t>
      </w:r>
      <w:r w:rsidR="00B350CA">
        <w:t>1</w:t>
      </w:r>
      <w:r w:rsidR="00565062">
        <w:t>/</w:t>
      </w:r>
      <w:r w:rsidR="00685AD7">
        <w:t>2</w:t>
      </w:r>
      <w:r w:rsidR="00ED1106">
        <w:t>6</w:t>
      </w:r>
      <w:r w:rsidR="00584658">
        <w:t xml:space="preserve">     Championship</w:t>
      </w:r>
    </w:p>
    <w:p w:rsidR="0049131A" w:rsidRDefault="0047194D" w:rsidP="00752A4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7495</wp:posOffset>
                </wp:positionV>
                <wp:extent cx="0" cy="1143000"/>
                <wp:effectExtent l="9525" t="9525" r="9525" b="952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D6FC" id="AutoShape 18" o:spid="_x0000_s1026" type="#_x0000_t32" style="position:absolute;margin-left:195.75pt;margin-top:21.85pt;width:0;height:90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67970</wp:posOffset>
                </wp:positionV>
                <wp:extent cx="1114425" cy="0"/>
                <wp:effectExtent l="9525" t="9525" r="952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E43F" id="AutoShape 16" o:spid="_x0000_s1026" type="#_x0000_t32" style="position:absolute;margin-left:195.75pt;margin-top:21.1pt;width:87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67970</wp:posOffset>
                </wp:positionV>
                <wp:extent cx="0" cy="1152525"/>
                <wp:effectExtent l="9525" t="9525" r="952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AFC3" id="AutoShape 15" o:spid="_x0000_s1026" type="#_x0000_t32" style="position:absolute;margin-left:459pt;margin-top:21.1pt;width:0;height:90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+fIAIAAEcEAAAOAAAAZHJzL2Uyb0RvYy54bWysU8GO2jAQvVfqP1i5QxIaKESE1SqBXrYt&#10;0m57N7aTWHVsyzYEVPXfO3YCXdpLVRUk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67970</wp:posOffset>
                </wp:positionV>
                <wp:extent cx="1133475" cy="9525"/>
                <wp:effectExtent l="9525" t="9525" r="9525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AA77" id="AutoShape 13" o:spid="_x0000_s1026" type="#_x0000_t32" style="position:absolute;margin-left:369.75pt;margin-top:21.1pt;width:89.2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"/>
            </w:pict>
          </mc:Fallback>
        </mc:AlternateContent>
      </w:r>
    </w:p>
    <w:p w:rsidR="0049131A" w:rsidRDefault="0049131A" w:rsidP="00752A4E">
      <w:pPr>
        <w:spacing w:line="240" w:lineRule="auto"/>
        <w:jc w:val="center"/>
      </w:pPr>
    </w:p>
    <w:p w:rsidR="0049131A" w:rsidRDefault="00584658" w:rsidP="00584658">
      <w:pPr>
        <w:spacing w:line="240" w:lineRule="auto"/>
      </w:pPr>
      <w:r>
        <w:tab/>
      </w:r>
      <w:r>
        <w:tab/>
      </w:r>
      <w:r>
        <w:tab/>
      </w:r>
      <w:r w:rsidR="00B255EE">
        <w:tab/>
      </w:r>
      <w:r w:rsidR="00B255EE">
        <w:tab/>
        <w:t xml:space="preserve">        Thurs. 6:30pm     </w:t>
      </w:r>
      <w:r w:rsidR="00216DBE">
        <w:t xml:space="preserve">    </w:t>
      </w:r>
      <w:r w:rsidR="00ED1106">
        <w:t xml:space="preserve">  </w:t>
      </w:r>
      <w:r w:rsidR="00550006">
        <w:t xml:space="preserve">7. </w:t>
      </w:r>
      <w:r w:rsidR="00ED1106">
        <w:t>Pope County</w:t>
      </w:r>
      <w:r>
        <w:t xml:space="preserve">  </w:t>
      </w:r>
      <w:r w:rsidR="00B255EE">
        <w:tab/>
      </w:r>
      <w:r w:rsidR="00216DBE">
        <w:t>Fri. 6:30</w:t>
      </w:r>
      <w:r>
        <w:t>pm</w:t>
      </w:r>
    </w:p>
    <w:p w:rsidR="0049131A" w:rsidRDefault="0047194D" w:rsidP="0058465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1910</wp:posOffset>
                </wp:positionV>
                <wp:extent cx="1266825" cy="0"/>
                <wp:effectExtent l="9525" t="9525" r="9525" b="952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449C" id="AutoShape 24" o:spid="_x0000_s1026" type="#_x0000_t32" style="position:absolute;margin-left:459pt;margin-top:3.3pt;width:9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a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1910</wp:posOffset>
                </wp:positionV>
                <wp:extent cx="1143000" cy="9525"/>
                <wp:effectExtent l="9525" t="9525" r="952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4DF2" id="AutoShape 19" o:spid="_x0000_s1026" type="#_x0000_t32" style="position:absolute;margin-left:105.75pt;margin-top:3.3pt;width:90pt;height: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3835</wp:posOffset>
                </wp:positionV>
                <wp:extent cx="1095375" cy="638175"/>
                <wp:effectExtent l="9525" t="9525" r="9525" b="952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Tues. 6:30pm</w:t>
                            </w:r>
                          </w:p>
                          <w:p w:rsidR="00C85E95" w:rsidRDefault="00C85E95" w:rsidP="0049131A">
                            <w:pPr>
                              <w:jc w:val="center"/>
                            </w:pPr>
                            <w:r>
                              <w:t>1/2</w:t>
                            </w:r>
                            <w:r w:rsidR="00ED1106">
                              <w:t>7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83.5pt;margin-top:16.05pt;width:86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">
                <v:textbox>
                  <w:txbxContent>
                    <w:p w:rsidR="00C85E95" w:rsidRDefault="00C85E95" w:rsidP="0049131A">
                      <w:pPr>
                        <w:jc w:val="center"/>
                      </w:pPr>
                      <w:r>
                        <w:t>Tues. 6:30pm</w:t>
                      </w:r>
                    </w:p>
                    <w:p w:rsidR="00C85E95" w:rsidRDefault="00C85E95" w:rsidP="0049131A">
                      <w:pPr>
                        <w:jc w:val="center"/>
                      </w:pPr>
                      <w:r>
                        <w:t>1/2</w:t>
                      </w:r>
                      <w:r w:rsidR="00ED1106">
                        <w:t>7/26</w:t>
                      </w:r>
                    </w:p>
                  </w:txbxContent>
                </v:textbox>
              </v:rect>
            </w:pict>
          </mc:Fallback>
        </mc:AlternateContent>
      </w:r>
      <w:r w:rsidR="00B350CA">
        <w:tab/>
      </w:r>
      <w:r w:rsidR="00B350CA">
        <w:tab/>
      </w:r>
      <w:r w:rsidR="00B350CA">
        <w:tab/>
      </w:r>
      <w:r w:rsidR="00B350CA">
        <w:tab/>
      </w:r>
      <w:r w:rsidR="00B350CA">
        <w:tab/>
        <w:t xml:space="preserve">               1/</w:t>
      </w:r>
      <w:r w:rsidR="00ED1106">
        <w:t>29</w:t>
      </w:r>
      <w:r w:rsidR="005D2A23">
        <w:t>/</w:t>
      </w:r>
      <w:r w:rsidR="00B255EE">
        <w:t>2</w:t>
      </w:r>
      <w:r w:rsidR="00ED1106">
        <w:t>6</w:t>
      </w:r>
      <w:r w:rsidR="00D861E8">
        <w:t xml:space="preserve">           </w:t>
      </w:r>
      <w:r w:rsidR="00550006">
        <w:t>3.</w:t>
      </w:r>
      <w:r w:rsidR="00ED1106">
        <w:t xml:space="preserve"> Gallatin County</w:t>
      </w:r>
      <w:r w:rsidR="00550006">
        <w:t xml:space="preserve"> </w:t>
      </w:r>
      <w:r w:rsidR="00B350CA">
        <w:tab/>
        <w:t xml:space="preserve">  </w:t>
      </w:r>
      <w:r w:rsidR="00C32698">
        <w:t>1/30/26</w:t>
      </w:r>
    </w:p>
    <w:p w:rsidR="0049131A" w:rsidRDefault="0047194D" w:rsidP="00752A4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0505</wp:posOffset>
                </wp:positionV>
                <wp:extent cx="1114425" cy="0"/>
                <wp:effectExtent l="9525" t="9525" r="9525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6435" id="AutoShape 17" o:spid="_x0000_s1026" type="#_x0000_t32" style="position:absolute;margin-left:195.75pt;margin-top:18.15pt;width:87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cjIw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20980</wp:posOffset>
                </wp:positionV>
                <wp:extent cx="1133475" cy="9525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D869" id="AutoShape 14" o:spid="_x0000_s1026" type="#_x0000_t32" style="position:absolute;margin-left:369.75pt;margin-top:17.4pt;width:89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"/>
            </w:pict>
          </mc:Fallback>
        </mc:AlternateContent>
      </w:r>
    </w:p>
    <w:p w:rsidR="0049131A" w:rsidRDefault="0047194D" w:rsidP="00752A4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142240</wp:posOffset>
                </wp:positionV>
                <wp:extent cx="0" cy="866775"/>
                <wp:effectExtent l="9525" t="9525" r="9525" b="95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3C00" id="AutoShape 33" o:spid="_x0000_s1026" type="#_x0000_t32" style="position:absolute;margin-left:558.75pt;margin-top:11.2pt;width:0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hd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2240</wp:posOffset>
                </wp:positionV>
                <wp:extent cx="1266825" cy="0"/>
                <wp:effectExtent l="9525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E92F" id="AutoShape 32" o:spid="_x0000_s1026" type="#_x0000_t32" style="position:absolute;margin-left:459pt;margin-top:11.2pt;width:99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dM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"/>
            </w:pict>
          </mc:Fallback>
        </mc:AlternateContent>
      </w:r>
    </w:p>
    <w:p w:rsidR="0049131A" w:rsidRDefault="004A4E15" w:rsidP="004A4E15">
      <w:pPr>
        <w:tabs>
          <w:tab w:val="left" w:pos="912"/>
          <w:tab w:val="center" w:pos="6480"/>
        </w:tabs>
        <w:spacing w:line="240" w:lineRule="auto"/>
      </w:pPr>
      <w:r>
        <w:tab/>
      </w:r>
      <w:r>
        <w:rPr>
          <w:b/>
          <w:u w:val="single"/>
        </w:rPr>
        <w:t>(A</w:t>
      </w:r>
      <w:r w:rsidR="009D5198">
        <w:rPr>
          <w:b/>
          <w:u w:val="single"/>
        </w:rPr>
        <w:t>DMISSION IS $5.00 FOR ADULTS AND STUDENTS</w:t>
      </w:r>
      <w:r>
        <w:rPr>
          <w:b/>
          <w:u w:val="single"/>
        </w:rPr>
        <w:t>)</w:t>
      </w:r>
      <w:r>
        <w:tab/>
      </w:r>
      <w:r w:rsidR="004719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273050</wp:posOffset>
                </wp:positionV>
                <wp:extent cx="1076325" cy="9525"/>
                <wp:effectExtent l="9525" t="9525" r="9525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8CFF" id="AutoShape 35" o:spid="_x0000_s1026" type="#_x0000_t32" style="position:absolute;margin-left:558.75pt;margin-top:21.5pt;width:84.75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"/>
            </w:pict>
          </mc:Fallback>
        </mc:AlternateContent>
      </w:r>
      <w:r w:rsidR="00D861E8">
        <w:t xml:space="preserve">  </w:t>
      </w:r>
      <w:r w:rsidR="00550006">
        <w:t xml:space="preserve">6. </w:t>
      </w:r>
      <w:r w:rsidR="00C32698">
        <w:t>Galatia</w:t>
      </w:r>
    </w:p>
    <w:p w:rsidR="004A4E15" w:rsidRPr="004A4E15" w:rsidRDefault="0047194D" w:rsidP="009D5198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14020</wp:posOffset>
                </wp:positionV>
                <wp:extent cx="1266825" cy="0"/>
                <wp:effectExtent l="9525" t="9525" r="9525" b="95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AFCE" id="AutoShape 34" o:spid="_x0000_s1026" type="#_x0000_t32" style="position:absolute;margin-left:459pt;margin-top:32.6pt;width:99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P2Iw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"/>
            </w:pict>
          </mc:Fallback>
        </mc:AlternateContent>
      </w:r>
      <w:r w:rsidR="00584658">
        <w:tab/>
      </w:r>
      <w:r w:rsidR="008A0630">
        <w:t xml:space="preserve">  </w:t>
      </w:r>
      <w:r w:rsidR="005D49B2">
        <w:t>(</w:t>
      </w:r>
      <w:r w:rsidR="005D49B2">
        <w:rPr>
          <w:b/>
          <w:u w:val="single"/>
        </w:rPr>
        <w:t>TOP TEAM IN EACH BRACKET WILL BE THE HOME TEAM)</w:t>
      </w:r>
      <w:r w:rsidR="005D49B2">
        <w:rPr>
          <w:b/>
        </w:rPr>
        <w:t xml:space="preserve">                                   </w:t>
      </w:r>
      <w:r w:rsidR="003D785E">
        <w:t xml:space="preserve">  Sat. </w:t>
      </w:r>
      <w:r w:rsidR="00ED1106">
        <w:t>6</w:t>
      </w:r>
      <w:r w:rsidR="003D785E">
        <w:t>:</w:t>
      </w:r>
      <w:r w:rsidR="00ED1106">
        <w:t>30</w:t>
      </w:r>
      <w:r w:rsidR="00B350CA">
        <w:t xml:space="preserve">pm </w:t>
      </w:r>
      <w:r w:rsidR="00ED1106">
        <w:t>1</w:t>
      </w:r>
      <w:r w:rsidR="00550006">
        <w:t>/</w:t>
      </w:r>
      <w:r w:rsidR="00ED1106">
        <w:t>3</w:t>
      </w:r>
      <w:r w:rsidR="00B350CA">
        <w:t>1</w:t>
      </w:r>
      <w:r w:rsidR="00565062">
        <w:t>/</w:t>
      </w:r>
      <w:r w:rsidR="00685AD7">
        <w:t>2</w:t>
      </w:r>
      <w:r w:rsidR="00ED1106">
        <w:t>6</w:t>
      </w:r>
      <w:r w:rsidR="00216DBE">
        <w:t xml:space="preserve">        </w:t>
      </w:r>
      <w:r w:rsidR="008A0630">
        <w:t xml:space="preserve">     3</w:t>
      </w:r>
      <w:r w:rsidR="008A0630" w:rsidRPr="008A0630">
        <w:rPr>
          <w:vertAlign w:val="superscript"/>
        </w:rPr>
        <w:t>rd</w:t>
      </w:r>
      <w:r w:rsidR="008A0630">
        <w:t xml:space="preserve"> Place</w:t>
      </w:r>
      <w:bookmarkStart w:id="0" w:name="_GoBack"/>
      <w:bookmarkEnd w:id="0"/>
    </w:p>
    <w:sectPr w:rsidR="004A4E15" w:rsidRPr="004A4E15" w:rsidSect="00752A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62" w:rsidRDefault="00565062" w:rsidP="00565062">
      <w:pPr>
        <w:spacing w:after="0" w:line="240" w:lineRule="auto"/>
      </w:pPr>
      <w:r>
        <w:separator/>
      </w:r>
    </w:p>
  </w:endnote>
  <w:endnote w:type="continuationSeparator" w:id="0">
    <w:p w:rsidR="00565062" w:rsidRDefault="00565062" w:rsidP="0056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62" w:rsidRDefault="00565062" w:rsidP="00565062">
      <w:pPr>
        <w:spacing w:after="0" w:line="240" w:lineRule="auto"/>
      </w:pPr>
      <w:r>
        <w:separator/>
      </w:r>
    </w:p>
  </w:footnote>
  <w:footnote w:type="continuationSeparator" w:id="0">
    <w:p w:rsidR="00565062" w:rsidRDefault="00565062" w:rsidP="00565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E"/>
    <w:rsid w:val="0012004B"/>
    <w:rsid w:val="00130595"/>
    <w:rsid w:val="001711A0"/>
    <w:rsid w:val="001C2F8E"/>
    <w:rsid w:val="00216DBE"/>
    <w:rsid w:val="003838CC"/>
    <w:rsid w:val="003D785E"/>
    <w:rsid w:val="0047194D"/>
    <w:rsid w:val="0049131A"/>
    <w:rsid w:val="004A4E15"/>
    <w:rsid w:val="00550006"/>
    <w:rsid w:val="00565062"/>
    <w:rsid w:val="00577720"/>
    <w:rsid w:val="00584658"/>
    <w:rsid w:val="005D2A23"/>
    <w:rsid w:val="005D49B2"/>
    <w:rsid w:val="006151A2"/>
    <w:rsid w:val="00685AD7"/>
    <w:rsid w:val="00691030"/>
    <w:rsid w:val="006F3A90"/>
    <w:rsid w:val="00752A4E"/>
    <w:rsid w:val="007C4D4A"/>
    <w:rsid w:val="007E5766"/>
    <w:rsid w:val="008A0630"/>
    <w:rsid w:val="009C2D96"/>
    <w:rsid w:val="009C4508"/>
    <w:rsid w:val="009D5198"/>
    <w:rsid w:val="00A224C2"/>
    <w:rsid w:val="00B2546E"/>
    <w:rsid w:val="00B255EE"/>
    <w:rsid w:val="00B350CA"/>
    <w:rsid w:val="00B82319"/>
    <w:rsid w:val="00C32698"/>
    <w:rsid w:val="00C85E95"/>
    <w:rsid w:val="00C90BBB"/>
    <w:rsid w:val="00D00752"/>
    <w:rsid w:val="00D861E8"/>
    <w:rsid w:val="00DE72D6"/>
    <w:rsid w:val="00DF6C55"/>
    <w:rsid w:val="00E14B49"/>
    <w:rsid w:val="00EC06B6"/>
    <w:rsid w:val="00ED1106"/>
    <w:rsid w:val="00F1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8A4A"/>
  <w15:docId w15:val="{5651A029-5DE4-4A5C-BCFD-DA2BF945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062"/>
  </w:style>
  <w:style w:type="paragraph" w:styleId="Footer">
    <w:name w:val="footer"/>
    <w:basedOn w:val="Normal"/>
    <w:link w:val="FooterChar"/>
    <w:uiPriority w:val="99"/>
    <w:semiHidden/>
    <w:unhideWhenUsed/>
    <w:rsid w:val="0056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B52-E0FE-48DB-A32D-62B4155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n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itch</dc:creator>
  <cp:lastModifiedBy>ryan fritch</cp:lastModifiedBy>
  <cp:revision>2</cp:revision>
  <cp:lastPrinted>2018-01-09T22:42:00Z</cp:lastPrinted>
  <dcterms:created xsi:type="dcterms:W3CDTF">2026-01-18T03:49:00Z</dcterms:created>
  <dcterms:modified xsi:type="dcterms:W3CDTF">2026-01-18T03:49:00Z</dcterms:modified>
</cp:coreProperties>
</file>